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E2110" w14:textId="77777777" w:rsidR="00D8353A" w:rsidRDefault="00D8353A" w:rsidP="00C330EE">
      <w:pPr>
        <w:ind w:left="0" w:firstLine="0"/>
      </w:pPr>
      <w:r>
        <w:rPr>
          <w:noProof/>
        </w:rPr>
        <w:drawing>
          <wp:inline distT="0" distB="0" distL="0" distR="0" wp14:anchorId="30355AB0" wp14:editId="5636BFE8">
            <wp:extent cx="2467889" cy="633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889" cy="6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172F" w14:textId="77777777" w:rsidR="008A0B78" w:rsidRPr="006769AD" w:rsidRDefault="008A0B78" w:rsidP="0023189E">
      <w:pPr>
        <w:pStyle w:val="Heading3"/>
        <w:jc w:val="center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6769AD">
        <w:rPr>
          <w:rFonts w:asciiTheme="minorHAnsi" w:hAnsiTheme="minorHAnsi" w:cstheme="minorHAnsi"/>
          <w:color w:val="auto"/>
          <w:sz w:val="24"/>
          <w:szCs w:val="24"/>
          <w:u w:val="single"/>
        </w:rPr>
        <w:t>Person Specification</w:t>
      </w:r>
    </w:p>
    <w:p w14:paraId="04F16502" w14:textId="77777777" w:rsidR="008A0B78" w:rsidRPr="006769AD" w:rsidRDefault="008A0B78" w:rsidP="008A0B78">
      <w:pPr>
        <w:rPr>
          <w:rFonts w:cstheme="minorHAnsi"/>
          <w:sz w:val="24"/>
          <w:szCs w:val="24"/>
        </w:rPr>
      </w:pPr>
    </w:p>
    <w:p w14:paraId="3BBCA5AA" w14:textId="77777777" w:rsidR="008A0B78" w:rsidRPr="006769AD" w:rsidRDefault="008A0B78" w:rsidP="008A0B78">
      <w:pPr>
        <w:rPr>
          <w:rFonts w:cstheme="minorHAnsi"/>
          <w:sz w:val="24"/>
          <w:szCs w:val="24"/>
        </w:rPr>
      </w:pPr>
      <w:r w:rsidRPr="006769AD">
        <w:rPr>
          <w:rFonts w:cstheme="minorHAnsi"/>
          <w:sz w:val="24"/>
          <w:szCs w:val="24"/>
        </w:rPr>
        <w:tab/>
      </w:r>
      <w:r w:rsidRPr="006769AD">
        <w:rPr>
          <w:rFonts w:cstheme="minorHAnsi"/>
          <w:sz w:val="24"/>
          <w:szCs w:val="24"/>
        </w:rPr>
        <w:tab/>
      </w:r>
      <w:r w:rsidRPr="006769AD">
        <w:rPr>
          <w:rFonts w:cstheme="minorHAnsi"/>
          <w:sz w:val="24"/>
          <w:szCs w:val="24"/>
        </w:rPr>
        <w:tab/>
      </w: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D8353A" w:rsidRPr="006769AD" w14:paraId="6D411263" w14:textId="77777777" w:rsidTr="28496D30">
        <w:tc>
          <w:tcPr>
            <w:tcW w:w="2978" w:type="dxa"/>
          </w:tcPr>
          <w:p w14:paraId="4F2C3D7A" w14:textId="77777777" w:rsidR="00D8353A" w:rsidRPr="006769AD" w:rsidRDefault="00D8353A" w:rsidP="00816EFB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 w:rsidRPr="006769AD">
              <w:rPr>
                <w:rFonts w:cstheme="minorHAnsi"/>
                <w:b/>
                <w:sz w:val="24"/>
                <w:szCs w:val="24"/>
              </w:rPr>
              <w:t>Job Title:</w:t>
            </w:r>
          </w:p>
        </w:tc>
        <w:tc>
          <w:tcPr>
            <w:tcW w:w="7796" w:type="dxa"/>
          </w:tcPr>
          <w:p w14:paraId="6F3F5F8A" w14:textId="1B1AD722" w:rsidR="00D8353A" w:rsidRPr="006769AD" w:rsidRDefault="00C330EE" w:rsidP="00542C7A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  <w:r w:rsidRPr="006769AD">
              <w:rPr>
                <w:rFonts w:cstheme="minorHAnsi"/>
                <w:b/>
                <w:sz w:val="24"/>
                <w:szCs w:val="24"/>
              </w:rPr>
              <w:t>Fundraising and Development Officer</w:t>
            </w:r>
          </w:p>
        </w:tc>
      </w:tr>
      <w:tr w:rsidR="00D8353A" w:rsidRPr="006769AD" w14:paraId="2352B244" w14:textId="77777777" w:rsidTr="28496D30">
        <w:tc>
          <w:tcPr>
            <w:tcW w:w="2978" w:type="dxa"/>
          </w:tcPr>
          <w:p w14:paraId="746B5779" w14:textId="77777777" w:rsidR="00D8353A" w:rsidRPr="006769AD" w:rsidRDefault="00D8353A" w:rsidP="00816EFB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5507B25E" w14:textId="77777777" w:rsidR="00D8353A" w:rsidRPr="006769AD" w:rsidRDefault="00D8353A" w:rsidP="00816EFB">
            <w:pPr>
              <w:ind w:left="0" w:firstLine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8353A" w:rsidRPr="006769AD" w14:paraId="091A0649" w14:textId="77777777" w:rsidTr="007A4F2E">
        <w:trPr>
          <w:trHeight w:val="1558"/>
        </w:trPr>
        <w:tc>
          <w:tcPr>
            <w:tcW w:w="2978" w:type="dxa"/>
          </w:tcPr>
          <w:p w14:paraId="368DA6AE" w14:textId="77777777" w:rsidR="00D8353A" w:rsidRPr="006769AD" w:rsidRDefault="00D8353A" w:rsidP="00816EFB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Knowledge &amp; Understanding</w:t>
            </w:r>
          </w:p>
        </w:tc>
        <w:tc>
          <w:tcPr>
            <w:tcW w:w="7796" w:type="dxa"/>
          </w:tcPr>
          <w:p w14:paraId="73404217" w14:textId="1947E586" w:rsidR="00D8353A" w:rsidRPr="006769AD" w:rsidRDefault="00D8353A" w:rsidP="00D8353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 xml:space="preserve">Evidence </w:t>
            </w:r>
            <w:r w:rsidR="00355E51" w:rsidRPr="006769AD">
              <w:rPr>
                <w:rFonts w:cstheme="minorHAnsi"/>
                <w:sz w:val="24"/>
                <w:szCs w:val="24"/>
              </w:rPr>
              <w:t xml:space="preserve">of experience </w:t>
            </w:r>
            <w:r w:rsidRPr="006769AD">
              <w:rPr>
                <w:rFonts w:cstheme="minorHAnsi"/>
                <w:sz w:val="24"/>
                <w:szCs w:val="24"/>
              </w:rPr>
              <w:t xml:space="preserve">and/or qualifications at SCQF Level </w:t>
            </w:r>
            <w:r w:rsidR="00C330EE" w:rsidRPr="006769AD">
              <w:rPr>
                <w:rFonts w:cstheme="minorHAnsi"/>
                <w:sz w:val="24"/>
                <w:szCs w:val="24"/>
              </w:rPr>
              <w:t>8</w:t>
            </w:r>
          </w:p>
          <w:p w14:paraId="0334673E" w14:textId="52C57B38" w:rsidR="00D8353A" w:rsidRPr="006769AD" w:rsidRDefault="00D8353A" w:rsidP="00D8353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 xml:space="preserve">Evidence of </w:t>
            </w:r>
            <w:r w:rsidR="00D05A75" w:rsidRPr="006769AD">
              <w:rPr>
                <w:rFonts w:cstheme="minorHAnsi"/>
                <w:sz w:val="24"/>
                <w:szCs w:val="24"/>
              </w:rPr>
              <w:t>c</w:t>
            </w:r>
            <w:r w:rsidR="00355E51" w:rsidRPr="006769AD">
              <w:rPr>
                <w:rFonts w:cstheme="minorHAnsi"/>
                <w:sz w:val="24"/>
                <w:szCs w:val="24"/>
              </w:rPr>
              <w:t xml:space="preserve">ontinuous </w:t>
            </w:r>
            <w:r w:rsidR="00D05A75" w:rsidRPr="006769AD">
              <w:rPr>
                <w:rFonts w:cstheme="minorHAnsi"/>
                <w:sz w:val="24"/>
                <w:szCs w:val="24"/>
              </w:rPr>
              <w:t>professional d</w:t>
            </w:r>
            <w:r w:rsidRPr="006769AD">
              <w:rPr>
                <w:rFonts w:cstheme="minorHAnsi"/>
                <w:sz w:val="24"/>
                <w:szCs w:val="24"/>
              </w:rPr>
              <w:t>evelopment</w:t>
            </w:r>
            <w:r w:rsidR="007C64DB">
              <w:rPr>
                <w:rFonts w:cstheme="minorHAnsi"/>
                <w:sz w:val="24"/>
                <w:szCs w:val="24"/>
              </w:rPr>
              <w:t xml:space="preserve"> or recent graduate</w:t>
            </w:r>
            <w:r w:rsidRPr="006769AD">
              <w:rPr>
                <w:rFonts w:cstheme="minorHAnsi"/>
                <w:sz w:val="24"/>
                <w:szCs w:val="24"/>
              </w:rPr>
              <w:t>.</w:t>
            </w:r>
          </w:p>
          <w:p w14:paraId="1EB5EAFE" w14:textId="77777777" w:rsidR="00D8353A" w:rsidRPr="006769AD" w:rsidRDefault="00D8353A" w:rsidP="00D8353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Understanding of the need to manage information in a sensitive and appropriate manner.</w:t>
            </w:r>
          </w:p>
          <w:p w14:paraId="4404D988" w14:textId="6954700F" w:rsidR="00D8353A" w:rsidRPr="006769AD" w:rsidRDefault="00205DA5" w:rsidP="0018618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Recent experience of working in a fundraising environment</w:t>
            </w:r>
            <w:r w:rsidR="007A4F2E" w:rsidRPr="006769AD">
              <w:rPr>
                <w:rFonts w:cstheme="minorHAnsi"/>
                <w:sz w:val="24"/>
                <w:szCs w:val="24"/>
              </w:rPr>
              <w:t xml:space="preserve"> or the enthusiasm to learn about this.</w:t>
            </w:r>
            <w:r w:rsidR="00D8353A" w:rsidRPr="006769AD">
              <w:rPr>
                <w:rFonts w:cstheme="minorHAnsi"/>
                <w:sz w:val="24"/>
                <w:szCs w:val="24"/>
              </w:rPr>
              <w:t xml:space="preserve">                     </w:t>
            </w:r>
          </w:p>
        </w:tc>
      </w:tr>
      <w:tr w:rsidR="00D8353A" w:rsidRPr="006769AD" w14:paraId="728D6039" w14:textId="77777777" w:rsidTr="28496D30">
        <w:trPr>
          <w:trHeight w:val="2709"/>
        </w:trPr>
        <w:tc>
          <w:tcPr>
            <w:tcW w:w="2978" w:type="dxa"/>
            <w:tcBorders>
              <w:bottom w:val="single" w:sz="4" w:space="0" w:color="auto"/>
            </w:tcBorders>
          </w:tcPr>
          <w:p w14:paraId="466FC3C2" w14:textId="77777777" w:rsidR="00D8353A" w:rsidRPr="006769AD" w:rsidRDefault="00D8353A" w:rsidP="00BA0EB2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Communication, numeracy and ICT skills</w:t>
            </w:r>
          </w:p>
          <w:p w14:paraId="48B5CDE1" w14:textId="77777777" w:rsidR="00D8353A" w:rsidRPr="006769AD" w:rsidRDefault="00D8353A" w:rsidP="002E5DCB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01A819DE" w14:textId="77777777" w:rsidR="00D8353A" w:rsidRPr="006769AD" w:rsidRDefault="00D8353A" w:rsidP="00205D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Excel</w:t>
            </w:r>
            <w:r w:rsidR="00205DA5" w:rsidRPr="006769AD">
              <w:rPr>
                <w:rFonts w:cstheme="minorHAnsi"/>
                <w:sz w:val="24"/>
                <w:szCs w:val="24"/>
              </w:rPr>
              <w:t>lent communication and</w:t>
            </w:r>
            <w:r w:rsidRPr="006769AD">
              <w:rPr>
                <w:rFonts w:cstheme="minorHAnsi"/>
                <w:sz w:val="24"/>
                <w:szCs w:val="24"/>
              </w:rPr>
              <w:t xml:space="preserve"> interpersonal skills with staff, management, </w:t>
            </w:r>
            <w:r w:rsidR="00355E51" w:rsidRPr="006769AD">
              <w:rPr>
                <w:rFonts w:cstheme="minorHAnsi"/>
                <w:sz w:val="24"/>
                <w:szCs w:val="24"/>
              </w:rPr>
              <w:t xml:space="preserve">clients </w:t>
            </w:r>
            <w:r w:rsidRPr="006769AD">
              <w:rPr>
                <w:rFonts w:cstheme="minorHAnsi"/>
                <w:sz w:val="24"/>
                <w:szCs w:val="24"/>
              </w:rPr>
              <w:t>and external parties.</w:t>
            </w:r>
          </w:p>
          <w:p w14:paraId="28F5070F" w14:textId="688B039B" w:rsidR="00D05A75" w:rsidRPr="006769AD" w:rsidRDefault="00205DA5" w:rsidP="00D05A7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Ab</w:t>
            </w:r>
            <w:r w:rsidR="00D05A75" w:rsidRPr="006769AD">
              <w:rPr>
                <w:rFonts w:cstheme="minorHAnsi"/>
                <w:sz w:val="24"/>
                <w:szCs w:val="24"/>
              </w:rPr>
              <w:t>le to cultivate positive relationships and motivate others involved in fundraising activities</w:t>
            </w:r>
            <w:r w:rsidR="000C7241" w:rsidRPr="006769AD">
              <w:rPr>
                <w:rFonts w:cstheme="minorHAnsi"/>
                <w:sz w:val="24"/>
                <w:szCs w:val="24"/>
              </w:rPr>
              <w:t xml:space="preserve"> and project work.</w:t>
            </w:r>
          </w:p>
          <w:p w14:paraId="38164141" w14:textId="37B0E27A" w:rsidR="00D91105" w:rsidRPr="006769AD" w:rsidRDefault="00D91105" w:rsidP="00D05A7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Ability to complete application forms to an exceptional standard getting point across within a limited number of words.</w:t>
            </w:r>
          </w:p>
          <w:p w14:paraId="6F85055B" w14:textId="77777777" w:rsidR="00D05A75" w:rsidRPr="006769AD" w:rsidRDefault="00D05A75" w:rsidP="00D05A7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Good presentation skills</w:t>
            </w:r>
            <w:r w:rsidR="00186182" w:rsidRPr="006769AD">
              <w:rPr>
                <w:rFonts w:cstheme="minorHAnsi"/>
                <w:sz w:val="24"/>
                <w:szCs w:val="24"/>
              </w:rPr>
              <w:t xml:space="preserve"> and ability</w:t>
            </w:r>
            <w:r w:rsidRPr="006769AD">
              <w:rPr>
                <w:rFonts w:cstheme="minorHAnsi"/>
                <w:sz w:val="24"/>
                <w:szCs w:val="24"/>
              </w:rPr>
              <w:t xml:space="preserve"> to represent the organisation at events and </w:t>
            </w:r>
            <w:r w:rsidR="00186182" w:rsidRPr="006769AD">
              <w:rPr>
                <w:rFonts w:cstheme="minorHAnsi"/>
                <w:sz w:val="24"/>
                <w:szCs w:val="24"/>
              </w:rPr>
              <w:t xml:space="preserve">external </w:t>
            </w:r>
            <w:r w:rsidRPr="006769AD">
              <w:rPr>
                <w:rFonts w:cstheme="minorHAnsi"/>
                <w:sz w:val="24"/>
                <w:szCs w:val="24"/>
              </w:rPr>
              <w:t xml:space="preserve">meetings </w:t>
            </w:r>
          </w:p>
          <w:p w14:paraId="5D2B58E9" w14:textId="4111FF21" w:rsidR="00D8353A" w:rsidRPr="006769AD" w:rsidRDefault="00D8353A" w:rsidP="00D8353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Ab</w:t>
            </w:r>
            <w:r w:rsidR="0023347E" w:rsidRPr="006769AD">
              <w:rPr>
                <w:rFonts w:cstheme="minorHAnsi"/>
                <w:sz w:val="24"/>
                <w:szCs w:val="24"/>
              </w:rPr>
              <w:t>ility</w:t>
            </w:r>
            <w:r w:rsidRPr="006769AD">
              <w:rPr>
                <w:rFonts w:cstheme="minorHAnsi"/>
                <w:sz w:val="24"/>
                <w:szCs w:val="24"/>
              </w:rPr>
              <w:t xml:space="preserve"> relate statutory/legal language in a manner that can be understood by all.</w:t>
            </w:r>
          </w:p>
          <w:p w14:paraId="62FECF5D" w14:textId="534065B7" w:rsidR="00D8353A" w:rsidRPr="006769AD" w:rsidRDefault="00D91105" w:rsidP="00D8353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Excellent</w:t>
            </w:r>
            <w:r w:rsidR="00D8353A" w:rsidRPr="006769AD">
              <w:rPr>
                <w:rFonts w:cstheme="minorHAnsi"/>
                <w:sz w:val="24"/>
                <w:szCs w:val="24"/>
              </w:rPr>
              <w:t xml:space="preserve"> level of numeracy and literacy.</w:t>
            </w:r>
          </w:p>
          <w:p w14:paraId="3AD252AE" w14:textId="675BEE00" w:rsidR="000C7241" w:rsidRPr="006769AD" w:rsidRDefault="000C7241" w:rsidP="00D8353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Develop knowledge and understanding of internal IT systems e.g. CASTLE/Advisernet to</w:t>
            </w:r>
            <w:r w:rsidR="00C330EE" w:rsidRPr="006769AD">
              <w:rPr>
                <w:rFonts w:cstheme="minorHAnsi"/>
                <w:sz w:val="24"/>
                <w:szCs w:val="24"/>
              </w:rPr>
              <w:t xml:space="preserve"> allow useful reports to be used for funding applications.</w:t>
            </w:r>
            <w:r w:rsidRPr="006769A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1BABD1F" w14:textId="1CA3994B" w:rsidR="00D8353A" w:rsidRPr="006769AD" w:rsidRDefault="518AAC9B" w:rsidP="002B6BA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 xml:space="preserve">Use </w:t>
            </w:r>
            <w:r w:rsidR="002B6BAB" w:rsidRPr="006769AD">
              <w:rPr>
                <w:rFonts w:cstheme="minorHAnsi"/>
                <w:sz w:val="24"/>
                <w:szCs w:val="24"/>
              </w:rPr>
              <w:t>digital platforms to promote fundraising opportunities and income to the organisation.</w:t>
            </w:r>
          </w:p>
          <w:p w14:paraId="63F614EB" w14:textId="77777777" w:rsidR="000C7241" w:rsidRPr="006769AD" w:rsidRDefault="00FB351B" w:rsidP="00FB351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Operate to the high standards of the company ensuring a</w:t>
            </w:r>
            <w:r w:rsidR="000C7241" w:rsidRPr="006769AD">
              <w:rPr>
                <w:rFonts w:cstheme="minorHAnsi"/>
                <w:sz w:val="24"/>
                <w:szCs w:val="24"/>
              </w:rPr>
              <w:t>ttention to detail and accuracy of work</w:t>
            </w:r>
            <w:r w:rsidRPr="006769A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8353A" w:rsidRPr="006769AD" w14:paraId="003A6384" w14:textId="77777777" w:rsidTr="00136CB7">
        <w:trPr>
          <w:trHeight w:val="1099"/>
        </w:trPr>
        <w:tc>
          <w:tcPr>
            <w:tcW w:w="2978" w:type="dxa"/>
            <w:tcBorders>
              <w:top w:val="single" w:sz="4" w:space="0" w:color="auto"/>
            </w:tcBorders>
          </w:tcPr>
          <w:p w14:paraId="34B15747" w14:textId="77777777" w:rsidR="00D8353A" w:rsidRPr="006769AD" w:rsidRDefault="00D8353A" w:rsidP="00F73FD8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Generic cognitive skills, such as evaluation or analysis</w:t>
            </w:r>
          </w:p>
          <w:p w14:paraId="126E2047" w14:textId="77777777" w:rsidR="00D8353A" w:rsidRPr="006769AD" w:rsidRDefault="00D8353A" w:rsidP="00816EFB">
            <w:p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7CEB9D30" w14:textId="77777777" w:rsidR="00136CB7" w:rsidRPr="006769AD" w:rsidRDefault="00136CB7" w:rsidP="00D05A7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Ability to recognise opportunities as they present.</w:t>
            </w:r>
          </w:p>
          <w:p w14:paraId="1161AEEC" w14:textId="46671DB6" w:rsidR="00D8353A" w:rsidRPr="006769AD" w:rsidRDefault="00D8353A" w:rsidP="00D05A7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Keen analytical skills, able to collate, review</w:t>
            </w:r>
            <w:r w:rsidR="00D91105" w:rsidRPr="006769AD">
              <w:rPr>
                <w:rFonts w:cstheme="minorHAnsi"/>
                <w:sz w:val="24"/>
                <w:szCs w:val="24"/>
              </w:rPr>
              <w:t>,</w:t>
            </w:r>
            <w:r w:rsidRPr="006769AD">
              <w:rPr>
                <w:rFonts w:cstheme="minorHAnsi"/>
                <w:sz w:val="24"/>
                <w:szCs w:val="24"/>
              </w:rPr>
              <w:t xml:space="preserve"> interpret </w:t>
            </w:r>
            <w:r w:rsidR="00D91105" w:rsidRPr="006769AD">
              <w:rPr>
                <w:rFonts w:cstheme="minorHAnsi"/>
                <w:sz w:val="24"/>
                <w:szCs w:val="24"/>
              </w:rPr>
              <w:t xml:space="preserve">and display </w:t>
            </w:r>
            <w:r w:rsidRPr="006769AD">
              <w:rPr>
                <w:rFonts w:cstheme="minorHAnsi"/>
                <w:sz w:val="24"/>
                <w:szCs w:val="24"/>
              </w:rPr>
              <w:t xml:space="preserve">data. </w:t>
            </w:r>
          </w:p>
          <w:p w14:paraId="6B803B72" w14:textId="25245818" w:rsidR="00D8353A" w:rsidRPr="006769AD" w:rsidRDefault="00D8353A" w:rsidP="00D8353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Ability to identify</w:t>
            </w:r>
            <w:r w:rsidR="00D05A75" w:rsidRPr="006769AD">
              <w:rPr>
                <w:rFonts w:cstheme="minorHAnsi"/>
                <w:sz w:val="24"/>
                <w:szCs w:val="24"/>
              </w:rPr>
              <w:t xml:space="preserve">, report </w:t>
            </w:r>
            <w:r w:rsidRPr="006769AD">
              <w:rPr>
                <w:rFonts w:cstheme="minorHAnsi"/>
                <w:sz w:val="24"/>
                <w:szCs w:val="24"/>
              </w:rPr>
              <w:t>and</w:t>
            </w:r>
            <w:r w:rsidR="00D05A75" w:rsidRPr="006769AD">
              <w:rPr>
                <w:rFonts w:cstheme="minorHAnsi"/>
                <w:sz w:val="24"/>
                <w:szCs w:val="24"/>
              </w:rPr>
              <w:t xml:space="preserve">/or </w:t>
            </w:r>
            <w:r w:rsidRPr="006769AD">
              <w:rPr>
                <w:rFonts w:cstheme="minorHAnsi"/>
                <w:sz w:val="24"/>
                <w:szCs w:val="24"/>
              </w:rPr>
              <w:t>solve problems quickly and efficiently.</w:t>
            </w:r>
          </w:p>
          <w:p w14:paraId="31756898" w14:textId="7EF56C69" w:rsidR="00D8353A" w:rsidRPr="006769AD" w:rsidRDefault="00D91105" w:rsidP="00136CB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Good time management skills.</w:t>
            </w:r>
          </w:p>
        </w:tc>
      </w:tr>
      <w:tr w:rsidR="00D8353A" w:rsidRPr="006769AD" w14:paraId="7952C2F4" w14:textId="77777777" w:rsidTr="28496D30">
        <w:tc>
          <w:tcPr>
            <w:tcW w:w="2978" w:type="dxa"/>
          </w:tcPr>
          <w:p w14:paraId="5B087FB1" w14:textId="77777777" w:rsidR="00D8353A" w:rsidRPr="006769AD" w:rsidRDefault="00D8353A" w:rsidP="00816EFB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Autonomy &amp; Accountability</w:t>
            </w:r>
          </w:p>
        </w:tc>
        <w:tc>
          <w:tcPr>
            <w:tcW w:w="7796" w:type="dxa"/>
          </w:tcPr>
          <w:p w14:paraId="701780BE" w14:textId="77777777" w:rsidR="00D8353A" w:rsidRPr="006769AD" w:rsidRDefault="00D8353A" w:rsidP="00D8353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Ability to work on own initiative, prioritise work and mana</w:t>
            </w:r>
            <w:r w:rsidR="00D05A75" w:rsidRPr="006769AD">
              <w:rPr>
                <w:rFonts w:cstheme="minorHAnsi"/>
                <w:sz w:val="24"/>
                <w:szCs w:val="24"/>
              </w:rPr>
              <w:t>ge pressure</w:t>
            </w:r>
            <w:r w:rsidRPr="006769AD">
              <w:rPr>
                <w:rFonts w:cstheme="minorHAnsi"/>
                <w:sz w:val="24"/>
                <w:szCs w:val="24"/>
              </w:rPr>
              <w:t>.</w:t>
            </w:r>
          </w:p>
          <w:p w14:paraId="50B2E046" w14:textId="77777777" w:rsidR="002B6BAB" w:rsidRPr="006769AD" w:rsidRDefault="00D8353A" w:rsidP="00186182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Dependable, reliable, trustworthy and approachable.</w:t>
            </w:r>
          </w:p>
        </w:tc>
      </w:tr>
    </w:tbl>
    <w:p w14:paraId="4A4FFF4E" w14:textId="77777777" w:rsidR="006769AD" w:rsidRDefault="006769AD" w:rsidP="00CE4295">
      <w:pPr>
        <w:ind w:left="0" w:firstLine="0"/>
        <w:rPr>
          <w:rFonts w:cstheme="minorHAnsi"/>
          <w:sz w:val="24"/>
          <w:szCs w:val="24"/>
        </w:rPr>
        <w:sectPr w:rsidR="006769AD" w:rsidSect="006769AD">
          <w:headerReference w:type="default" r:id="rId12"/>
          <w:footerReference w:type="default" r:id="rId13"/>
          <w:pgSz w:w="11907" w:h="16839" w:code="9"/>
          <w:pgMar w:top="2269" w:right="851" w:bottom="567" w:left="851" w:header="709" w:footer="476" w:gutter="0"/>
          <w:cols w:space="708"/>
          <w:docGrid w:linePitch="360"/>
        </w:sect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355E51" w:rsidRPr="006769AD" w14:paraId="2EB7D891" w14:textId="77777777" w:rsidTr="28496D30">
        <w:tc>
          <w:tcPr>
            <w:tcW w:w="2978" w:type="dxa"/>
          </w:tcPr>
          <w:p w14:paraId="770E0F8F" w14:textId="7A2A7824" w:rsidR="00355E51" w:rsidRPr="006769AD" w:rsidRDefault="00355E51" w:rsidP="00CE4295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lastRenderedPageBreak/>
              <w:t>Practice: applied knowledge, skills and understanding</w:t>
            </w:r>
          </w:p>
        </w:tc>
        <w:tc>
          <w:tcPr>
            <w:tcW w:w="7796" w:type="dxa"/>
          </w:tcPr>
          <w:p w14:paraId="7177EA24" w14:textId="77777777" w:rsidR="000C7241" w:rsidRPr="006769AD" w:rsidRDefault="00186182" w:rsidP="000C724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 xml:space="preserve">Enthusiastic, innovative, highly motivated, creative, focused approach to fundraising </w:t>
            </w:r>
            <w:r w:rsidR="005F5A27" w:rsidRPr="006769AD">
              <w:rPr>
                <w:rFonts w:cstheme="minorHAnsi"/>
                <w:sz w:val="24"/>
                <w:szCs w:val="24"/>
              </w:rPr>
              <w:t xml:space="preserve">and </w:t>
            </w:r>
            <w:r w:rsidRPr="006769AD">
              <w:rPr>
                <w:rFonts w:cstheme="minorHAnsi"/>
                <w:sz w:val="24"/>
                <w:szCs w:val="24"/>
              </w:rPr>
              <w:t xml:space="preserve">implementation and </w:t>
            </w:r>
            <w:r w:rsidR="005F5A27" w:rsidRPr="006769AD">
              <w:rPr>
                <w:rFonts w:cstheme="minorHAnsi"/>
                <w:sz w:val="24"/>
                <w:szCs w:val="24"/>
              </w:rPr>
              <w:t>develop</w:t>
            </w:r>
            <w:r w:rsidRPr="006769AD">
              <w:rPr>
                <w:rFonts w:cstheme="minorHAnsi"/>
                <w:sz w:val="24"/>
                <w:szCs w:val="24"/>
              </w:rPr>
              <w:t>ment of</w:t>
            </w:r>
            <w:r w:rsidR="005F5A27" w:rsidRPr="006769AD">
              <w:rPr>
                <w:rFonts w:cstheme="minorHAnsi"/>
                <w:sz w:val="24"/>
                <w:szCs w:val="24"/>
              </w:rPr>
              <w:t xml:space="preserve"> services.</w:t>
            </w:r>
          </w:p>
          <w:p w14:paraId="4E986788" w14:textId="63C85299" w:rsidR="0023347E" w:rsidRPr="006769AD" w:rsidRDefault="0023347E" w:rsidP="0023347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Able to work flexible hours as required by the service.</w:t>
            </w:r>
          </w:p>
          <w:p w14:paraId="5E4BA252" w14:textId="77777777" w:rsidR="00355E51" w:rsidRPr="006769AD" w:rsidRDefault="005F5A27" w:rsidP="0018618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E</w:t>
            </w:r>
            <w:r w:rsidR="00355E51" w:rsidRPr="006769AD">
              <w:rPr>
                <w:rFonts w:cstheme="minorHAnsi"/>
                <w:sz w:val="24"/>
                <w:szCs w:val="24"/>
              </w:rPr>
              <w:t>nsure quality and performance standards are</w:t>
            </w:r>
            <w:r w:rsidR="001B325B" w:rsidRPr="006769AD">
              <w:rPr>
                <w:rFonts w:cstheme="minorHAnsi"/>
                <w:sz w:val="24"/>
                <w:szCs w:val="24"/>
              </w:rPr>
              <w:t xml:space="preserve"> maintained in line with the standards set for the organisation</w:t>
            </w:r>
            <w:r w:rsidR="00355E51" w:rsidRPr="006769AD">
              <w:rPr>
                <w:rFonts w:cstheme="minorHAnsi"/>
                <w:sz w:val="24"/>
                <w:szCs w:val="24"/>
              </w:rPr>
              <w:t>.</w:t>
            </w:r>
          </w:p>
          <w:p w14:paraId="169EFB75" w14:textId="77777777" w:rsidR="00355E51" w:rsidRPr="006769AD" w:rsidRDefault="00186182" w:rsidP="005F5A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F</w:t>
            </w:r>
            <w:r w:rsidR="001B325B" w:rsidRPr="006769AD">
              <w:rPr>
                <w:rFonts w:cstheme="minorHAnsi"/>
                <w:sz w:val="24"/>
                <w:szCs w:val="24"/>
              </w:rPr>
              <w:t>lexible approach to work to meet the demands of the post.</w:t>
            </w:r>
          </w:p>
          <w:p w14:paraId="6C217EE8" w14:textId="77777777" w:rsidR="00355E51" w:rsidRPr="006769AD" w:rsidRDefault="00355E51" w:rsidP="005F5A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Clear understanding of the importance of excellence in service delivery.</w:t>
            </w:r>
          </w:p>
          <w:p w14:paraId="5C0E8E74" w14:textId="77777777" w:rsidR="00355E51" w:rsidRPr="006769AD" w:rsidRDefault="00355E51" w:rsidP="001B325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Willingness to learn and develop new skills.</w:t>
            </w:r>
          </w:p>
          <w:p w14:paraId="6C94C070" w14:textId="1715A3B5" w:rsidR="00355E51" w:rsidRPr="006769AD" w:rsidRDefault="00355E51" w:rsidP="005F5A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proofErr w:type="gramStart"/>
            <w:r w:rsidRPr="006769AD">
              <w:rPr>
                <w:rFonts w:cstheme="minorHAnsi"/>
                <w:sz w:val="24"/>
                <w:szCs w:val="24"/>
              </w:rPr>
              <w:t>Have an understanding of</w:t>
            </w:r>
            <w:proofErr w:type="gramEnd"/>
            <w:r w:rsidRPr="006769AD">
              <w:rPr>
                <w:rFonts w:cstheme="minorHAnsi"/>
                <w:sz w:val="24"/>
                <w:szCs w:val="24"/>
              </w:rPr>
              <w:t xml:space="preserve"> social policy related work and how to apply this in a work environment.</w:t>
            </w:r>
          </w:p>
          <w:p w14:paraId="34360E5A" w14:textId="5E37CFE3" w:rsidR="0023347E" w:rsidRPr="006769AD" w:rsidRDefault="0023347E" w:rsidP="005F5A2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Highly trustworthy with a firm understanding of confidentiality.</w:t>
            </w:r>
          </w:p>
          <w:p w14:paraId="21A76AC5" w14:textId="3F0428F3" w:rsidR="00355E51" w:rsidRPr="006769AD" w:rsidRDefault="00D1318A" w:rsidP="0018618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 xml:space="preserve">Understanding </w:t>
            </w:r>
            <w:r w:rsidR="00355E51" w:rsidRPr="006769AD">
              <w:rPr>
                <w:rFonts w:cstheme="minorHAnsi"/>
                <w:sz w:val="24"/>
                <w:szCs w:val="24"/>
              </w:rPr>
              <w:t>of Health and Safety legislation.</w:t>
            </w:r>
          </w:p>
        </w:tc>
      </w:tr>
      <w:tr w:rsidR="00556084" w:rsidRPr="006769AD" w14:paraId="7E40FBC8" w14:textId="77777777" w:rsidTr="28496D30">
        <w:tc>
          <w:tcPr>
            <w:tcW w:w="2978" w:type="dxa"/>
          </w:tcPr>
          <w:p w14:paraId="4A989243" w14:textId="08EB6397" w:rsidR="00556084" w:rsidRPr="006769AD" w:rsidRDefault="00556084" w:rsidP="00556084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7796" w:type="dxa"/>
          </w:tcPr>
          <w:p w14:paraId="5A2FFE70" w14:textId="04BFEBB1" w:rsidR="00556084" w:rsidRPr="006769AD" w:rsidRDefault="00556084" w:rsidP="0055608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Able to travel throughout the region</w:t>
            </w:r>
          </w:p>
        </w:tc>
      </w:tr>
      <w:tr w:rsidR="00556084" w:rsidRPr="006769AD" w14:paraId="6EEDD924" w14:textId="77777777" w:rsidTr="28496D30">
        <w:tc>
          <w:tcPr>
            <w:tcW w:w="2978" w:type="dxa"/>
          </w:tcPr>
          <w:p w14:paraId="4DFFA238" w14:textId="2EE04B11" w:rsidR="00556084" w:rsidRPr="006769AD" w:rsidRDefault="00556084" w:rsidP="00556084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Values and attitudes</w:t>
            </w:r>
          </w:p>
        </w:tc>
        <w:tc>
          <w:tcPr>
            <w:tcW w:w="7796" w:type="dxa"/>
          </w:tcPr>
          <w:p w14:paraId="62FF15A2" w14:textId="35C9A9DD" w:rsidR="00556084" w:rsidRPr="006769AD" w:rsidRDefault="00556084" w:rsidP="0055608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769AD">
              <w:rPr>
                <w:rFonts w:cstheme="minorHAnsi"/>
                <w:sz w:val="24"/>
                <w:szCs w:val="24"/>
              </w:rPr>
              <w:t>An understanding and commitment to the aims and principles of the CAB service and to the policies and procedures of the organisation.</w:t>
            </w:r>
          </w:p>
        </w:tc>
      </w:tr>
    </w:tbl>
    <w:p w14:paraId="305B0E03" w14:textId="77777777" w:rsidR="008A0B78" w:rsidRPr="006769AD" w:rsidRDefault="008A0B78" w:rsidP="00556084">
      <w:pPr>
        <w:ind w:left="0" w:firstLine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A0B78" w:rsidRPr="006769AD" w:rsidSect="006769AD">
      <w:pgSz w:w="11907" w:h="16839" w:code="9"/>
      <w:pgMar w:top="2269" w:right="851" w:bottom="567" w:left="85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7C7D" w14:textId="77777777" w:rsidR="00516095" w:rsidRDefault="00516095" w:rsidP="00205DA5">
      <w:r>
        <w:separator/>
      </w:r>
    </w:p>
  </w:endnote>
  <w:endnote w:type="continuationSeparator" w:id="0">
    <w:p w14:paraId="3EB60D3D" w14:textId="77777777" w:rsidR="00516095" w:rsidRDefault="00516095" w:rsidP="0020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984F" w14:textId="410BCB1F" w:rsidR="00205DA5" w:rsidRPr="00205DA5" w:rsidRDefault="00205DA5" w:rsidP="00205DA5">
    <w:pPr>
      <w:pStyle w:val="Footer"/>
      <w:jc w:val="right"/>
      <w:rPr>
        <w:sz w:val="16"/>
        <w:szCs w:val="16"/>
      </w:rPr>
    </w:pPr>
    <w:r w:rsidRPr="00205DA5">
      <w:rPr>
        <w:sz w:val="16"/>
        <w:szCs w:val="16"/>
      </w:rPr>
      <w:t xml:space="preserve">Fundraiser Person Specification </w:t>
    </w:r>
    <w:r w:rsidR="007A4F2E">
      <w:rPr>
        <w:sz w:val="16"/>
        <w:szCs w:val="16"/>
      </w:rPr>
      <w:t>Nov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CC030" w14:textId="77777777" w:rsidR="00516095" w:rsidRDefault="00516095" w:rsidP="00205DA5">
      <w:r>
        <w:separator/>
      </w:r>
    </w:p>
  </w:footnote>
  <w:footnote w:type="continuationSeparator" w:id="0">
    <w:p w14:paraId="18578C78" w14:textId="77777777" w:rsidR="00516095" w:rsidRDefault="00516095" w:rsidP="0020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5D90" w14:textId="77777777" w:rsidR="00205DA5" w:rsidRPr="00205DA5" w:rsidRDefault="00205DA5" w:rsidP="00205DA5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80246"/>
    <w:multiLevelType w:val="hybridMultilevel"/>
    <w:tmpl w:val="6DAE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7390B"/>
    <w:multiLevelType w:val="hybridMultilevel"/>
    <w:tmpl w:val="6A467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77023"/>
    <w:multiLevelType w:val="hybridMultilevel"/>
    <w:tmpl w:val="5EF4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7835"/>
    <w:multiLevelType w:val="hybridMultilevel"/>
    <w:tmpl w:val="F1B2F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16679"/>
    <w:multiLevelType w:val="hybridMultilevel"/>
    <w:tmpl w:val="0B36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54E74"/>
    <w:multiLevelType w:val="hybridMultilevel"/>
    <w:tmpl w:val="0148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F010A"/>
    <w:multiLevelType w:val="hybridMultilevel"/>
    <w:tmpl w:val="D996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86E9E"/>
    <w:multiLevelType w:val="hybridMultilevel"/>
    <w:tmpl w:val="E180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78"/>
    <w:rsid w:val="0005582A"/>
    <w:rsid w:val="000A76E2"/>
    <w:rsid w:val="000C7241"/>
    <w:rsid w:val="000D0DD2"/>
    <w:rsid w:val="000D4C6A"/>
    <w:rsid w:val="000D6DB0"/>
    <w:rsid w:val="000F1F03"/>
    <w:rsid w:val="000F26DF"/>
    <w:rsid w:val="00136CB7"/>
    <w:rsid w:val="00164A2B"/>
    <w:rsid w:val="00186182"/>
    <w:rsid w:val="001B325B"/>
    <w:rsid w:val="001C0B78"/>
    <w:rsid w:val="001D6FCA"/>
    <w:rsid w:val="00205DA5"/>
    <w:rsid w:val="0023189E"/>
    <w:rsid w:val="0023347E"/>
    <w:rsid w:val="002769FE"/>
    <w:rsid w:val="002A083B"/>
    <w:rsid w:val="002B37A4"/>
    <w:rsid w:val="002B6BAB"/>
    <w:rsid w:val="002D75E3"/>
    <w:rsid w:val="002E5DCB"/>
    <w:rsid w:val="003161E5"/>
    <w:rsid w:val="00355E51"/>
    <w:rsid w:val="00395645"/>
    <w:rsid w:val="003B0612"/>
    <w:rsid w:val="003C6469"/>
    <w:rsid w:val="003D0131"/>
    <w:rsid w:val="003E347B"/>
    <w:rsid w:val="003F52B5"/>
    <w:rsid w:val="00436E60"/>
    <w:rsid w:val="004803F7"/>
    <w:rsid w:val="004825A1"/>
    <w:rsid w:val="0049616E"/>
    <w:rsid w:val="00496F4D"/>
    <w:rsid w:val="004D572F"/>
    <w:rsid w:val="00516095"/>
    <w:rsid w:val="00535395"/>
    <w:rsid w:val="00542C7A"/>
    <w:rsid w:val="00556084"/>
    <w:rsid w:val="005A786B"/>
    <w:rsid w:val="005D49A7"/>
    <w:rsid w:val="005D7D75"/>
    <w:rsid w:val="005F5A27"/>
    <w:rsid w:val="006066A8"/>
    <w:rsid w:val="006162B7"/>
    <w:rsid w:val="0062713A"/>
    <w:rsid w:val="00651954"/>
    <w:rsid w:val="006706C8"/>
    <w:rsid w:val="006769AD"/>
    <w:rsid w:val="00690A02"/>
    <w:rsid w:val="0069433D"/>
    <w:rsid w:val="006A7DA4"/>
    <w:rsid w:val="006B516D"/>
    <w:rsid w:val="006B62AE"/>
    <w:rsid w:val="006C1A30"/>
    <w:rsid w:val="006E61C7"/>
    <w:rsid w:val="007108BF"/>
    <w:rsid w:val="00716808"/>
    <w:rsid w:val="007469C3"/>
    <w:rsid w:val="007639B3"/>
    <w:rsid w:val="00771DC8"/>
    <w:rsid w:val="00773A15"/>
    <w:rsid w:val="00775283"/>
    <w:rsid w:val="00785E0F"/>
    <w:rsid w:val="007A4F2E"/>
    <w:rsid w:val="007C2564"/>
    <w:rsid w:val="007C64DB"/>
    <w:rsid w:val="007D092D"/>
    <w:rsid w:val="007F2F1E"/>
    <w:rsid w:val="00816EFB"/>
    <w:rsid w:val="00874192"/>
    <w:rsid w:val="008A0B78"/>
    <w:rsid w:val="008B3D1A"/>
    <w:rsid w:val="008C4247"/>
    <w:rsid w:val="008C6507"/>
    <w:rsid w:val="008D5A12"/>
    <w:rsid w:val="008E2CEF"/>
    <w:rsid w:val="00904447"/>
    <w:rsid w:val="0096524C"/>
    <w:rsid w:val="00996D3B"/>
    <w:rsid w:val="009A35FA"/>
    <w:rsid w:val="009A6A6B"/>
    <w:rsid w:val="009E06AF"/>
    <w:rsid w:val="00A02656"/>
    <w:rsid w:val="00A20995"/>
    <w:rsid w:val="00A25B79"/>
    <w:rsid w:val="00A47C01"/>
    <w:rsid w:val="00A73D7D"/>
    <w:rsid w:val="00AA141A"/>
    <w:rsid w:val="00AB2CCF"/>
    <w:rsid w:val="00AB2DBC"/>
    <w:rsid w:val="00AE49A8"/>
    <w:rsid w:val="00AF13F6"/>
    <w:rsid w:val="00B14E9D"/>
    <w:rsid w:val="00B51CA8"/>
    <w:rsid w:val="00B62E77"/>
    <w:rsid w:val="00B74160"/>
    <w:rsid w:val="00B97754"/>
    <w:rsid w:val="00B978F3"/>
    <w:rsid w:val="00BA0EB2"/>
    <w:rsid w:val="00BA4B7E"/>
    <w:rsid w:val="00BC4239"/>
    <w:rsid w:val="00BE3024"/>
    <w:rsid w:val="00BE6F8B"/>
    <w:rsid w:val="00C00CA2"/>
    <w:rsid w:val="00C330EE"/>
    <w:rsid w:val="00C9472F"/>
    <w:rsid w:val="00CB551C"/>
    <w:rsid w:val="00CD718D"/>
    <w:rsid w:val="00CD78D9"/>
    <w:rsid w:val="00CE4BD4"/>
    <w:rsid w:val="00CE4EDF"/>
    <w:rsid w:val="00D05A75"/>
    <w:rsid w:val="00D1318A"/>
    <w:rsid w:val="00D27CF6"/>
    <w:rsid w:val="00D60434"/>
    <w:rsid w:val="00D8353A"/>
    <w:rsid w:val="00D91105"/>
    <w:rsid w:val="00D9282E"/>
    <w:rsid w:val="00DA332E"/>
    <w:rsid w:val="00DA5BA7"/>
    <w:rsid w:val="00DB017A"/>
    <w:rsid w:val="00DD6683"/>
    <w:rsid w:val="00E0262F"/>
    <w:rsid w:val="00E0718A"/>
    <w:rsid w:val="00E10BD6"/>
    <w:rsid w:val="00E1460C"/>
    <w:rsid w:val="00E27332"/>
    <w:rsid w:val="00E34CD3"/>
    <w:rsid w:val="00E414C8"/>
    <w:rsid w:val="00E55691"/>
    <w:rsid w:val="00EA1DBF"/>
    <w:rsid w:val="00EB47AC"/>
    <w:rsid w:val="00EB6632"/>
    <w:rsid w:val="00EB6D83"/>
    <w:rsid w:val="00EF1180"/>
    <w:rsid w:val="00F2097F"/>
    <w:rsid w:val="00F26D6B"/>
    <w:rsid w:val="00F50BF2"/>
    <w:rsid w:val="00F52780"/>
    <w:rsid w:val="00F73FD8"/>
    <w:rsid w:val="00F752EF"/>
    <w:rsid w:val="00F75B1A"/>
    <w:rsid w:val="00F804CE"/>
    <w:rsid w:val="00F9018B"/>
    <w:rsid w:val="00FA6C67"/>
    <w:rsid w:val="00FB351B"/>
    <w:rsid w:val="00FB3B7B"/>
    <w:rsid w:val="00FC1089"/>
    <w:rsid w:val="00FF4492"/>
    <w:rsid w:val="28496D30"/>
    <w:rsid w:val="518AA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77B0D3D"/>
  <w15:docId w15:val="{7887D84F-73DB-4E2D-B7D2-568362B3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B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0B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8A0B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3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262F"/>
  </w:style>
  <w:style w:type="character" w:styleId="CommentReference">
    <w:name w:val="annotation reference"/>
    <w:basedOn w:val="DefaultParagraphFont"/>
    <w:uiPriority w:val="99"/>
    <w:semiHidden/>
    <w:unhideWhenUsed/>
    <w:rsid w:val="00B74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1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DA5"/>
  </w:style>
  <w:style w:type="paragraph" w:styleId="Footer">
    <w:name w:val="footer"/>
    <w:basedOn w:val="Normal"/>
    <w:link w:val="FooterChar"/>
    <w:uiPriority w:val="99"/>
    <w:unhideWhenUsed/>
    <w:rsid w:val="00205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9E6393D2D514BAA0F451F24DA78BC" ma:contentTypeVersion="5" ma:contentTypeDescription="Create a new document." ma:contentTypeScope="" ma:versionID="c93211279c5388ca0b5e7e90e9465fd3">
  <xsd:schema xmlns:xsd="http://www.w3.org/2001/XMLSchema" xmlns:xs="http://www.w3.org/2001/XMLSchema" xmlns:p="http://schemas.microsoft.com/office/2006/metadata/properties" xmlns:ns3="297b1eb6-99b3-4852-b8c1-4cc67055493c" xmlns:ns4="d335d20b-7c0c-4c96-9fea-610b98851182" targetNamespace="http://schemas.microsoft.com/office/2006/metadata/properties" ma:root="true" ma:fieldsID="6dcec9e820d1364e36d31229d43dee67" ns3:_="" ns4:_="">
    <xsd:import namespace="297b1eb6-99b3-4852-b8c1-4cc67055493c"/>
    <xsd:import namespace="d335d20b-7c0c-4c96-9fea-610b988511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b1eb6-99b3-4852-b8c1-4cc6705549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d20b-7c0c-4c96-9fea-610b98851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A6D61-9E1A-433E-ADD6-B828B5254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b1eb6-99b3-4852-b8c1-4cc67055493c"/>
    <ds:schemaRef ds:uri="d335d20b-7c0c-4c96-9fea-610b98851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DC1D1-D635-43D4-9637-FDCD1F9BC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7AB06-2E00-4417-99FF-64374E4CAFE5}">
  <ds:schemaRefs>
    <ds:schemaRef ds:uri="http://schemas.microsoft.com/office/infopath/2007/PartnerControls"/>
    <ds:schemaRef ds:uri="http://purl.org/dc/terms/"/>
    <ds:schemaRef ds:uri="d335d20b-7c0c-4c96-9fea-610b9885118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97b1eb6-99b3-4852-b8c1-4cc67055493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BF0DC9-1470-4B36-A06D-EF9AC19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Marion Hamilton</cp:lastModifiedBy>
  <cp:revision>7</cp:revision>
  <dcterms:created xsi:type="dcterms:W3CDTF">2021-11-08T15:03:00Z</dcterms:created>
  <dcterms:modified xsi:type="dcterms:W3CDTF">2021-11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9E6393D2D514BAA0F451F24DA78BC</vt:lpwstr>
  </property>
</Properties>
</file>